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1E571E6" wp14:editId="3A4F660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3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 Феде</w:t>
      </w:r>
      <w:bookmarkStart w:id="0" w:name="_GoBack"/>
      <w:bookmarkEnd w:id="0"/>
      <w:r>
        <w:rPr>
          <w:sz w:val="32"/>
        </w:rPr>
        <w:t xml:space="preserve">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53B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553B5">
        <w:t>9 ноября 2015 года № 35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C67EB" w:rsidRDefault="007C67EB" w:rsidP="007C67E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C67EB" w:rsidRPr="007C67EB" w:rsidRDefault="007C67EB" w:rsidP="007C67E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C67EB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</w:r>
      <w:r w:rsidRPr="007C67EB">
        <w:rPr>
          <w:b/>
          <w:bCs/>
          <w:szCs w:val="28"/>
        </w:rPr>
        <w:t xml:space="preserve">Республики Карелия от 13 апреля 2015 года № 122-П </w:t>
      </w:r>
    </w:p>
    <w:p w:rsidR="007C67EB" w:rsidRDefault="007C67EB" w:rsidP="007C67E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Cs w:val="28"/>
        </w:rPr>
      </w:pPr>
    </w:p>
    <w:p w:rsidR="007C67EB" w:rsidRDefault="007C67EB" w:rsidP="007C67EB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7C67EB">
        <w:rPr>
          <w:b/>
          <w:bCs/>
          <w:szCs w:val="28"/>
        </w:rPr>
        <w:t>п</w:t>
      </w:r>
      <w:proofErr w:type="gramEnd"/>
      <w:r w:rsidRPr="007C67EB">
        <w:rPr>
          <w:b/>
          <w:bCs/>
          <w:szCs w:val="28"/>
        </w:rPr>
        <w:t xml:space="preserve"> о с т а н о в л я е т:</w:t>
      </w:r>
    </w:p>
    <w:p w:rsidR="007C67EB" w:rsidRDefault="007C67EB" w:rsidP="007C67EB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нести в приложение к постановлению Правительства Республики Карелия от 13 апреля 2015 года № 122-П «</w:t>
      </w:r>
      <w:r>
        <w:rPr>
          <w:szCs w:val="28"/>
        </w:rPr>
        <w:t>О распределении иных межбюджетных трансфертов бюджетам муниципальных образований на реализацию дополнительных мероприятий в сфере занятости населения в рамках подпрограммы «Государственная политика в области содействия занятости населения и социальной защиты от безработицы» государственной программы Республики Карелия «Содействие занятости населения в Республике Карелия» (включающих в себя содействие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трудоустройстве незанятых инвалидов на оборудованные (оснащенные) для них рабочие места) в 2015 году» </w:t>
      </w:r>
      <w:r>
        <w:rPr>
          <w:bCs/>
          <w:szCs w:val="28"/>
        </w:rPr>
        <w:t xml:space="preserve">(Собрание законодательства Республики Карелия, 2015, № 4, ст. 691; Официальный интернет-портал правовой информации (www.pravo.gov.ru), </w:t>
      </w:r>
      <w:r>
        <w:rPr>
          <w:rStyle w:val="pagesindoccountinformation"/>
          <w:szCs w:val="28"/>
        </w:rPr>
        <w:t>9 сентября 2015 года, № 1000201509090001)</w:t>
      </w:r>
      <w:r>
        <w:rPr>
          <w:bCs/>
          <w:szCs w:val="28"/>
        </w:rPr>
        <w:t xml:space="preserve"> изменение, изложив его в следующей редакции:</w:t>
      </w:r>
      <w:proofErr w:type="gramEnd"/>
    </w:p>
    <w:p w:rsidR="007C67EB" w:rsidRDefault="007C67EB" w:rsidP="007C67EB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7C67EB" w:rsidRDefault="007C67EB" w:rsidP="007C67EB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«Приложение</w:t>
      </w:r>
    </w:p>
    <w:p w:rsidR="007C67EB" w:rsidRDefault="007C67EB" w:rsidP="007C67EB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к постановлению</w:t>
      </w:r>
    </w:p>
    <w:p w:rsidR="007C67EB" w:rsidRDefault="007C67EB" w:rsidP="007C67EB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Правительства Республики Карелия</w:t>
      </w:r>
    </w:p>
    <w:p w:rsidR="007C67EB" w:rsidRDefault="007C67EB" w:rsidP="007C67EB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от 13 апреля 2015 года № 122-П</w:t>
      </w:r>
    </w:p>
    <w:p w:rsidR="007C67EB" w:rsidRDefault="007C67EB" w:rsidP="007C67EB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7C67EB" w:rsidRDefault="007C67EB" w:rsidP="007C67EB">
      <w:pPr>
        <w:jc w:val="center"/>
        <w:rPr>
          <w:szCs w:val="28"/>
        </w:rPr>
      </w:pPr>
      <w:proofErr w:type="gramStart"/>
      <w:r>
        <w:rPr>
          <w:szCs w:val="28"/>
        </w:rPr>
        <w:t xml:space="preserve">Распределение иных межбюджетных трансфертов бюджетам муниципальных образований на реализацию дополнительных мероприятий в сфере занятости населения в рамках подпрограммы «Государственная политика в области содействия занятости населения и социальной защиты от безработицы» государственной программы Республики Карелия «Содействие занятости </w:t>
      </w:r>
      <w:r>
        <w:rPr>
          <w:szCs w:val="28"/>
        </w:rPr>
        <w:lastRenderedPageBreak/>
        <w:t>населения в Республике Карелия» (включающих в себя содействие в трудоустройстве незанятых инвалидов на оборудованные (оснащенные) для них рабочие места) в 2015 году</w:t>
      </w:r>
      <w:proofErr w:type="gramEnd"/>
    </w:p>
    <w:p w:rsidR="007C67EB" w:rsidRDefault="007C67EB" w:rsidP="007C67EB">
      <w:pPr>
        <w:jc w:val="right"/>
        <w:rPr>
          <w:szCs w:val="28"/>
        </w:rPr>
      </w:pPr>
    </w:p>
    <w:p w:rsidR="007C67EB" w:rsidRDefault="007C67EB" w:rsidP="007C67EB">
      <w:pPr>
        <w:jc w:val="right"/>
        <w:rPr>
          <w:szCs w:val="28"/>
        </w:rPr>
      </w:pPr>
      <w:r>
        <w:rPr>
          <w:szCs w:val="28"/>
        </w:rPr>
        <w:t xml:space="preserve">  (рублей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6096"/>
        <w:gridCol w:w="1986"/>
        <w:gridCol w:w="426"/>
      </w:tblGrid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7C67EB" w:rsidRDefault="007C67EB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4 210,0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 380,0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 690,0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45 380,0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 380,0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 690,0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 690,0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 690,0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 070,0</w:t>
            </w:r>
          </w:p>
        </w:tc>
      </w:tr>
      <w:tr w:rsidR="007C67EB" w:rsidTr="0071377F">
        <w:trPr>
          <w:gridAfter w:val="1"/>
          <w:wAfter w:w="215" w:type="pct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 w:rsidP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 690,0</w:t>
            </w:r>
          </w:p>
        </w:tc>
      </w:tr>
      <w:tr w:rsidR="007C67EB" w:rsidTr="0071377F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EB" w:rsidRDefault="007C67EB" w:rsidP="007C67EB">
            <w:pPr>
              <w:jc w:val="center"/>
              <w:rPr>
                <w:szCs w:val="28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EB" w:rsidRDefault="007C6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71 870,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7EB" w:rsidRDefault="007C67EB" w:rsidP="007C67E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7C67EB" w:rsidRDefault="007C67EB" w:rsidP="007C67EB">
      <w:pPr>
        <w:jc w:val="right"/>
        <w:rPr>
          <w:sz w:val="24"/>
          <w:szCs w:val="24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53B5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1377F"/>
    <w:rsid w:val="00726286"/>
    <w:rsid w:val="00756C1D"/>
    <w:rsid w:val="00757706"/>
    <w:rsid w:val="007705AD"/>
    <w:rsid w:val="007771A7"/>
    <w:rsid w:val="007979F6"/>
    <w:rsid w:val="007C2C1F"/>
    <w:rsid w:val="007C67EB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pagesindoccountinformation">
    <w:name w:val="pagesindoccount information"/>
    <w:basedOn w:val="a0"/>
    <w:rsid w:val="007C6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4941-0A30-44FA-97FC-FBB56E81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09T06:51:00Z</cp:lastPrinted>
  <dcterms:created xsi:type="dcterms:W3CDTF">2015-11-09T06:16:00Z</dcterms:created>
  <dcterms:modified xsi:type="dcterms:W3CDTF">2015-11-10T08:36:00Z</dcterms:modified>
</cp:coreProperties>
</file>